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96" w:rsidRPr="00076296" w:rsidRDefault="00076296" w:rsidP="000762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6296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076296" w:rsidRPr="00076296" w:rsidRDefault="00076296" w:rsidP="00076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296">
        <w:rPr>
          <w:rFonts w:ascii="Times New Roman" w:hAnsi="Times New Roman" w:cs="Times New Roman"/>
          <w:b/>
          <w:bCs/>
          <w:sz w:val="28"/>
          <w:szCs w:val="28"/>
        </w:rPr>
        <w:t xml:space="preserve">Иркутская область Черемховский район </w:t>
      </w:r>
    </w:p>
    <w:p w:rsidR="00076296" w:rsidRPr="00076296" w:rsidRDefault="00355F2B" w:rsidP="00076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нот</w:t>
      </w:r>
      <w:r w:rsidR="00076296" w:rsidRPr="00076296">
        <w:rPr>
          <w:rFonts w:ascii="Times New Roman" w:hAnsi="Times New Roman" w:cs="Times New Roman"/>
          <w:b/>
          <w:bCs/>
          <w:sz w:val="28"/>
          <w:szCs w:val="28"/>
        </w:rPr>
        <w:t>ское муниципальное образование</w:t>
      </w:r>
    </w:p>
    <w:p w:rsidR="00076296" w:rsidRPr="00076296" w:rsidRDefault="00076296" w:rsidP="00076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29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76296" w:rsidRPr="00076296" w:rsidRDefault="00076296" w:rsidP="00076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296" w:rsidRPr="00076296" w:rsidRDefault="00076296" w:rsidP="00076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296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076296" w:rsidRDefault="00076296" w:rsidP="00076296">
      <w:pPr>
        <w:jc w:val="center"/>
        <w:rPr>
          <w:b/>
          <w:bCs/>
          <w:sz w:val="28"/>
          <w:szCs w:val="28"/>
        </w:rPr>
      </w:pPr>
    </w:p>
    <w:p w:rsidR="00076296" w:rsidRPr="00076296" w:rsidRDefault="00076296" w:rsidP="00076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296" w:rsidRPr="00076296" w:rsidRDefault="00076296" w:rsidP="00076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296">
        <w:rPr>
          <w:rFonts w:ascii="Times New Roman" w:hAnsi="Times New Roman" w:cs="Times New Roman"/>
          <w:sz w:val="28"/>
          <w:szCs w:val="28"/>
        </w:rPr>
        <w:t xml:space="preserve">от </w:t>
      </w:r>
      <w:r w:rsidR="00E81B4A">
        <w:rPr>
          <w:rFonts w:ascii="Times New Roman" w:hAnsi="Times New Roman" w:cs="Times New Roman"/>
          <w:sz w:val="28"/>
          <w:szCs w:val="28"/>
        </w:rPr>
        <w:t>23.05</w:t>
      </w:r>
      <w:r w:rsidR="00F35014">
        <w:rPr>
          <w:rFonts w:ascii="Times New Roman" w:hAnsi="Times New Roman" w:cs="Times New Roman"/>
          <w:sz w:val="28"/>
          <w:szCs w:val="28"/>
        </w:rPr>
        <w:t xml:space="preserve">.2017 </w:t>
      </w:r>
      <w:r w:rsidRPr="00076296">
        <w:rPr>
          <w:rFonts w:ascii="Times New Roman" w:hAnsi="Times New Roman" w:cs="Times New Roman"/>
          <w:sz w:val="28"/>
          <w:szCs w:val="28"/>
        </w:rPr>
        <w:t xml:space="preserve">№ </w:t>
      </w:r>
      <w:r w:rsidR="001E0C50">
        <w:rPr>
          <w:rFonts w:ascii="Times New Roman" w:hAnsi="Times New Roman" w:cs="Times New Roman"/>
          <w:sz w:val="28"/>
          <w:szCs w:val="28"/>
        </w:rPr>
        <w:t>111/1</w:t>
      </w:r>
    </w:p>
    <w:p w:rsidR="00076296" w:rsidRPr="00076296" w:rsidRDefault="00355F2B" w:rsidP="0007629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Онот</w:t>
      </w:r>
    </w:p>
    <w:p w:rsidR="00502B9F" w:rsidRPr="00076296" w:rsidRDefault="00502B9F" w:rsidP="00076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B9F" w:rsidRPr="00F16169" w:rsidRDefault="00076296" w:rsidP="00F16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изнании многоквартирного дома</w:t>
      </w:r>
    </w:p>
    <w:p w:rsidR="00076296" w:rsidRPr="00F16169" w:rsidRDefault="00076296" w:rsidP="00F16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рийным и подлежащим сносу»</w:t>
      </w:r>
    </w:p>
    <w:p w:rsidR="00502B9F" w:rsidRPr="00502B9F" w:rsidRDefault="00502B9F" w:rsidP="00502B9F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EAC" w:rsidRPr="0078031C" w:rsidRDefault="00502B9F" w:rsidP="004B6EAC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502B9F">
        <w:rPr>
          <w:rFonts w:ascii="Times New Roman" w:hAnsi="Times New Roman"/>
          <w:bCs/>
          <w:color w:val="000000"/>
          <w:sz w:val="28"/>
          <w:szCs w:val="28"/>
        </w:rPr>
        <w:t>В соответствии со ст. ст. 14, 15 Жилищного кодекса Российской Федерации, ст. 7, п. 6 ч. 1, ч. 4 ст. 14, ст. 37 Феде</w:t>
      </w:r>
      <w:r w:rsidR="003B787C">
        <w:rPr>
          <w:rFonts w:ascii="Times New Roman" w:hAnsi="Times New Roman"/>
          <w:bCs/>
          <w:color w:val="000000"/>
          <w:sz w:val="28"/>
          <w:szCs w:val="28"/>
        </w:rPr>
        <w:t>рального закона от 06.10.2003</w:t>
      </w:r>
      <w:r w:rsidRPr="00502B9F">
        <w:rPr>
          <w:rFonts w:ascii="Times New Roman" w:hAnsi="Times New Roman"/>
          <w:bCs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7" w:history="1">
        <w:r w:rsidRPr="00502B9F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502B9F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</w:t>
      </w:r>
      <w:r w:rsidRPr="00502B9F">
        <w:rPr>
          <w:rFonts w:ascii="Times New Roman" w:hAnsi="Times New Roman"/>
          <w:bCs/>
          <w:color w:val="000000"/>
          <w:sz w:val="28"/>
          <w:szCs w:val="28"/>
        </w:rPr>
        <w:t xml:space="preserve"> для проживания и многоквартирного дома аварийным и подлежащим сносу или реконструкции», Законом Иркутской области от 03.11.2016 № 96-ОЗ «О закреплении за сельскими поселениями Иркутской области вопросов местного значения», </w:t>
      </w:r>
      <w:r w:rsidRPr="00502B9F">
        <w:rPr>
          <w:rFonts w:ascii="Times New Roman" w:hAnsi="Times New Roman"/>
          <w:bCs/>
          <w:sz w:val="28"/>
          <w:szCs w:val="28"/>
        </w:rPr>
        <w:t xml:space="preserve">на основании заключения </w:t>
      </w:r>
      <w:r w:rsidR="005035BC">
        <w:rPr>
          <w:rFonts w:ascii="Times New Roman" w:hAnsi="Times New Roman"/>
          <w:bCs/>
          <w:sz w:val="28"/>
          <w:szCs w:val="28"/>
        </w:rPr>
        <w:t>о признании многоквартирного жилого дома аварийным и подлежащим сносу</w:t>
      </w:r>
      <w:r w:rsidRPr="00502B9F">
        <w:rPr>
          <w:rFonts w:ascii="Times New Roman" w:hAnsi="Times New Roman"/>
          <w:bCs/>
          <w:sz w:val="28"/>
          <w:szCs w:val="28"/>
        </w:rPr>
        <w:t xml:space="preserve"> </w:t>
      </w:r>
      <w:r w:rsidRPr="00502B9F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5035BC">
        <w:rPr>
          <w:rFonts w:ascii="Times New Roman" w:hAnsi="Times New Roman"/>
          <w:bCs/>
          <w:color w:val="000000"/>
          <w:sz w:val="28"/>
          <w:szCs w:val="28"/>
        </w:rPr>
        <w:t>25.09.2018</w:t>
      </w:r>
      <w:r w:rsidRPr="00502B9F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5035BC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502B9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502B9F">
        <w:rPr>
          <w:rFonts w:ascii="Times New Roman" w:hAnsi="Times New Roman"/>
          <w:color w:val="000000"/>
          <w:sz w:val="28"/>
          <w:szCs w:val="28"/>
        </w:rPr>
        <w:t xml:space="preserve">руководствуясь ст. </w:t>
      </w:r>
      <w:r w:rsidR="004B6EAC" w:rsidRPr="00807D5C">
        <w:rPr>
          <w:rFonts w:ascii="Times New Roman" w:hAnsi="Times New Roman"/>
          <w:sz w:val="28"/>
          <w:szCs w:val="28"/>
        </w:rPr>
        <w:t>32, 43</w:t>
      </w:r>
      <w:r w:rsidRPr="00502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EAC" w:rsidRPr="0078031C">
        <w:rPr>
          <w:rFonts w:ascii="Times New Roman" w:hAnsi="Times New Roman"/>
          <w:sz w:val="28"/>
          <w:szCs w:val="28"/>
        </w:rPr>
        <w:t>Устав</w:t>
      </w:r>
      <w:r w:rsidR="004B6EAC">
        <w:rPr>
          <w:rFonts w:ascii="Times New Roman" w:hAnsi="Times New Roman"/>
          <w:sz w:val="28"/>
          <w:szCs w:val="28"/>
        </w:rPr>
        <w:t>а</w:t>
      </w:r>
      <w:r w:rsidR="004B6EAC" w:rsidRPr="0078031C">
        <w:rPr>
          <w:rFonts w:ascii="Times New Roman" w:hAnsi="Times New Roman"/>
          <w:sz w:val="28"/>
          <w:szCs w:val="28"/>
        </w:rPr>
        <w:t xml:space="preserve"> </w:t>
      </w:r>
      <w:r w:rsidR="00355F2B">
        <w:rPr>
          <w:rFonts w:ascii="Times New Roman" w:hAnsi="Times New Roman"/>
          <w:sz w:val="28"/>
          <w:szCs w:val="28"/>
        </w:rPr>
        <w:t>Онот</w:t>
      </w:r>
      <w:r w:rsidR="004B6EAC">
        <w:rPr>
          <w:rFonts w:ascii="Times New Roman" w:hAnsi="Times New Roman"/>
          <w:sz w:val="28"/>
          <w:szCs w:val="28"/>
        </w:rPr>
        <w:t>ского</w:t>
      </w:r>
      <w:r w:rsidR="004B6EAC" w:rsidRPr="0078031C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 w:rsidR="00355F2B">
        <w:rPr>
          <w:rFonts w:ascii="Times New Roman" w:hAnsi="Times New Roman"/>
          <w:sz w:val="28"/>
          <w:szCs w:val="28"/>
        </w:rPr>
        <w:t>Оно</w:t>
      </w:r>
      <w:r w:rsidR="004B6EAC">
        <w:rPr>
          <w:rFonts w:ascii="Times New Roman" w:hAnsi="Times New Roman"/>
          <w:sz w:val="28"/>
          <w:szCs w:val="28"/>
        </w:rPr>
        <w:t>тского</w:t>
      </w:r>
      <w:r w:rsidR="004B6EAC" w:rsidRPr="0078031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502B9F" w:rsidRPr="00502B9F" w:rsidRDefault="00502B9F" w:rsidP="00502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B9F" w:rsidRPr="00502B9F" w:rsidRDefault="00502B9F" w:rsidP="00502B9F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Е Т:</w:t>
      </w:r>
    </w:p>
    <w:p w:rsidR="00502B9F" w:rsidRPr="00502B9F" w:rsidRDefault="00502B9F" w:rsidP="00502B9F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B9F" w:rsidRPr="00502B9F" w:rsidRDefault="00502B9F" w:rsidP="00502B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многоквартирный жилой дом, расположенный по адресу: Иркутская область, </w:t>
      </w:r>
      <w:r w:rsidR="004A19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ий</w:t>
      </w: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r w:rsidR="00355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т</w:t>
      </w: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355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07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55F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355F2B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07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, </w:t>
      </w: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.</w:t>
      </w:r>
    </w:p>
    <w:p w:rsidR="00502B9F" w:rsidRPr="00502B9F" w:rsidRDefault="00502B9F" w:rsidP="00502B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:</w:t>
      </w:r>
    </w:p>
    <w:p w:rsidR="00502B9F" w:rsidRPr="00502B9F" w:rsidRDefault="00502B9F" w:rsidP="00502B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селение граждан, проживавших в многоквартирном жилом доме, указанном в пункте 1 постановления, осуществляется в срок до </w:t>
      </w:r>
      <w:r w:rsidR="003527F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527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;</w:t>
      </w:r>
    </w:p>
    <w:p w:rsidR="00502B9F" w:rsidRPr="00502B9F" w:rsidRDefault="00502B9F" w:rsidP="00502B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нос многоквартирного жилого дома осуществляется в срок до </w:t>
      </w:r>
      <w:r w:rsidR="00F350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27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7F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.</w:t>
      </w:r>
    </w:p>
    <w:p w:rsidR="00502B9F" w:rsidRPr="00502B9F" w:rsidRDefault="00502B9F" w:rsidP="00502B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76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</w:t>
      </w:r>
      <w:r w:rsidR="00355F2B">
        <w:rPr>
          <w:rFonts w:ascii="Times New Roman" w:eastAsia="Times New Roman" w:hAnsi="Times New Roman" w:cs="Times New Roman"/>
          <w:sz w:val="28"/>
          <w:szCs w:val="28"/>
          <w:lang w:eastAsia="ru-RU"/>
        </w:rPr>
        <w:t>ту 1 категории администрации Онот</w:t>
      </w:r>
      <w:r w:rsidR="00076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35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ахрушевой А.С.</w:t>
      </w:r>
      <w:r w:rsidRPr="00502B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6296" w:rsidRPr="00076296" w:rsidRDefault="00076296" w:rsidP="0007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96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355F2B">
        <w:rPr>
          <w:rFonts w:ascii="Times New Roman" w:hAnsi="Times New Roman" w:cs="Times New Roman"/>
          <w:sz w:val="28"/>
          <w:szCs w:val="28"/>
        </w:rPr>
        <w:t>постановление в издании «Онот</w:t>
      </w:r>
      <w:r w:rsidRPr="00076296">
        <w:rPr>
          <w:rFonts w:ascii="Times New Roman" w:hAnsi="Times New Roman" w:cs="Times New Roman"/>
          <w:sz w:val="28"/>
          <w:szCs w:val="28"/>
        </w:rPr>
        <w:t xml:space="preserve">ский вестник» и разместить в информационно – телекоммуникационной сети </w:t>
      </w:r>
      <w:r w:rsidR="00355F2B">
        <w:rPr>
          <w:rFonts w:ascii="Times New Roman" w:hAnsi="Times New Roman" w:cs="Times New Roman"/>
          <w:sz w:val="28"/>
          <w:szCs w:val="28"/>
        </w:rPr>
        <w:t>«Интернет» в подразделе «Онот</w:t>
      </w:r>
      <w:r w:rsidRPr="00076296">
        <w:rPr>
          <w:rFonts w:ascii="Times New Roman" w:hAnsi="Times New Roman" w:cs="Times New Roman"/>
          <w:sz w:val="28"/>
          <w:szCs w:val="28"/>
        </w:rPr>
        <w:t xml:space="preserve">ское муниципальное образование» раздела «Поселения района» на официальном сайте Черемховского районного муниципального образования: </w:t>
      </w:r>
      <w:r w:rsidRPr="00076296">
        <w:rPr>
          <w:rFonts w:ascii="Times New Roman" w:hAnsi="Times New Roman" w:cs="Times New Roman"/>
          <w:sz w:val="28"/>
          <w:szCs w:val="28"/>
          <w:lang w:val="en-US"/>
        </w:rPr>
        <w:t>cher</w:t>
      </w:r>
      <w:r w:rsidRPr="00076296">
        <w:rPr>
          <w:rFonts w:ascii="Times New Roman" w:hAnsi="Times New Roman" w:cs="Times New Roman"/>
          <w:sz w:val="28"/>
          <w:szCs w:val="28"/>
        </w:rPr>
        <w:t>.</w:t>
      </w:r>
      <w:r w:rsidRPr="00076296">
        <w:rPr>
          <w:rFonts w:ascii="Times New Roman" w:hAnsi="Times New Roman" w:cs="Times New Roman"/>
          <w:sz w:val="28"/>
          <w:szCs w:val="28"/>
          <w:lang w:val="en-US"/>
        </w:rPr>
        <w:t>irkobl</w:t>
      </w:r>
      <w:r w:rsidRPr="00076296">
        <w:rPr>
          <w:rFonts w:ascii="Times New Roman" w:hAnsi="Times New Roman" w:cs="Times New Roman"/>
          <w:sz w:val="28"/>
          <w:szCs w:val="28"/>
        </w:rPr>
        <w:t>.</w:t>
      </w:r>
      <w:r w:rsidRPr="0007629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76296">
        <w:rPr>
          <w:rFonts w:ascii="Times New Roman" w:hAnsi="Times New Roman" w:cs="Times New Roman"/>
          <w:sz w:val="28"/>
          <w:szCs w:val="28"/>
        </w:rPr>
        <w:t>.</w:t>
      </w:r>
    </w:p>
    <w:p w:rsidR="00502B9F" w:rsidRPr="00076296" w:rsidRDefault="00076296" w:rsidP="00355F2B">
      <w:pPr>
        <w:pStyle w:val="a5"/>
        <w:spacing w:before="0" w:beforeAutospacing="0" w:after="0" w:afterAutospacing="0"/>
        <w:ind w:firstLine="703"/>
        <w:jc w:val="both"/>
        <w:rPr>
          <w:sz w:val="28"/>
          <w:szCs w:val="28"/>
        </w:rPr>
      </w:pPr>
      <w:r w:rsidRPr="00076296">
        <w:rPr>
          <w:sz w:val="28"/>
          <w:szCs w:val="28"/>
        </w:rPr>
        <w:lastRenderedPageBreak/>
        <w:t>4. Контроль за исполнением настоящего постанов</w:t>
      </w:r>
      <w:r w:rsidR="00355F2B">
        <w:rPr>
          <w:sz w:val="28"/>
          <w:szCs w:val="28"/>
        </w:rPr>
        <w:t>ления возложить на главу Онот</w:t>
      </w:r>
      <w:r w:rsidRPr="00076296">
        <w:rPr>
          <w:sz w:val="28"/>
          <w:szCs w:val="28"/>
        </w:rPr>
        <w:t>ского муницип</w:t>
      </w:r>
      <w:r w:rsidR="00355F2B">
        <w:rPr>
          <w:sz w:val="28"/>
          <w:szCs w:val="28"/>
        </w:rPr>
        <w:t>ального образования В.М. Кочеткова</w:t>
      </w:r>
      <w:r w:rsidR="00502B9F" w:rsidRPr="00076296">
        <w:rPr>
          <w:sz w:val="28"/>
          <w:szCs w:val="28"/>
        </w:rPr>
        <w:t>.</w:t>
      </w:r>
    </w:p>
    <w:p w:rsidR="00502B9F" w:rsidRDefault="00502B9F" w:rsidP="00502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C50" w:rsidRDefault="001E0C50" w:rsidP="00502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C50" w:rsidRDefault="001E0C50" w:rsidP="00502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C50" w:rsidRDefault="001E0C50" w:rsidP="00502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C50" w:rsidRPr="00076296" w:rsidRDefault="001E0C50" w:rsidP="00502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502B9F" w:rsidRPr="00076296" w:rsidTr="00335AC1">
        <w:tc>
          <w:tcPr>
            <w:tcW w:w="5068" w:type="dxa"/>
            <w:shd w:val="clear" w:color="auto" w:fill="auto"/>
          </w:tcPr>
          <w:p w:rsidR="00502B9F" w:rsidRPr="00076296" w:rsidRDefault="00076296" w:rsidP="00502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355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отского</w:t>
            </w:r>
          </w:p>
          <w:p w:rsidR="00502B9F" w:rsidRPr="00076296" w:rsidRDefault="00502B9F" w:rsidP="0007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 w:rsidR="00076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5069" w:type="dxa"/>
            <w:shd w:val="clear" w:color="auto" w:fill="auto"/>
          </w:tcPr>
          <w:p w:rsidR="00502B9F" w:rsidRPr="00076296" w:rsidRDefault="00502B9F" w:rsidP="00502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2B9F" w:rsidRPr="00076296" w:rsidRDefault="00076296" w:rsidP="00502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r w:rsidR="00355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очетков</w:t>
            </w:r>
          </w:p>
        </w:tc>
      </w:tr>
    </w:tbl>
    <w:p w:rsidR="00502B9F" w:rsidRPr="00502B9F" w:rsidRDefault="00502B9F" w:rsidP="00502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B9F" w:rsidRPr="00502B9F" w:rsidRDefault="00502B9F" w:rsidP="00502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B9F" w:rsidRPr="00502B9F" w:rsidRDefault="00502B9F" w:rsidP="00502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2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2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2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2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2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2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</w:t>
      </w:r>
    </w:p>
    <w:p w:rsidR="001E0C50" w:rsidRDefault="001E0C50">
      <w:bookmarkStart w:id="0" w:name="_GoBack"/>
      <w:bookmarkEnd w:id="0"/>
    </w:p>
    <w:p w:rsidR="001E0C50" w:rsidRPr="001E0C50" w:rsidRDefault="001E0C50" w:rsidP="001E0C50"/>
    <w:p w:rsidR="001E0C50" w:rsidRPr="001E0C50" w:rsidRDefault="001E0C50" w:rsidP="001E0C50"/>
    <w:p w:rsidR="001E0C50" w:rsidRPr="001E0C50" w:rsidRDefault="001E0C50" w:rsidP="001E0C50"/>
    <w:p w:rsidR="001E0C50" w:rsidRPr="001E0C50" w:rsidRDefault="001E0C50" w:rsidP="001E0C50"/>
    <w:p w:rsidR="001E0C50" w:rsidRPr="001E0C50" w:rsidRDefault="001E0C50" w:rsidP="001E0C50"/>
    <w:p w:rsidR="001E0C50" w:rsidRPr="001E0C50" w:rsidRDefault="001E0C50" w:rsidP="001E0C50"/>
    <w:p w:rsidR="001E0C50" w:rsidRPr="001E0C50" w:rsidRDefault="001E0C50" w:rsidP="001E0C50"/>
    <w:p w:rsidR="001E0C50" w:rsidRPr="001E0C50" w:rsidRDefault="001E0C50" w:rsidP="001E0C50"/>
    <w:p w:rsidR="001E0C50" w:rsidRPr="001E0C50" w:rsidRDefault="001E0C50" w:rsidP="001E0C50"/>
    <w:p w:rsidR="001E0C50" w:rsidRPr="001E0C50" w:rsidRDefault="001E0C50" w:rsidP="001E0C50"/>
    <w:p w:rsidR="001E0C50" w:rsidRPr="001E0C50" w:rsidRDefault="001E0C50" w:rsidP="001E0C50"/>
    <w:p w:rsidR="001E0C50" w:rsidRDefault="001E0C50" w:rsidP="001E0C50"/>
    <w:p w:rsidR="0037480F" w:rsidRDefault="0037480F" w:rsidP="001E0C50"/>
    <w:p w:rsidR="001E0C50" w:rsidRDefault="001E0C50" w:rsidP="001E0C50">
      <w:pPr>
        <w:contextualSpacing/>
      </w:pPr>
    </w:p>
    <w:p w:rsidR="001E0C50" w:rsidRDefault="001E0C50" w:rsidP="001E0C50">
      <w:pPr>
        <w:contextualSpacing/>
      </w:pPr>
    </w:p>
    <w:p w:rsidR="001E0C50" w:rsidRDefault="001E0C50" w:rsidP="001E0C50">
      <w:pPr>
        <w:contextualSpacing/>
      </w:pPr>
    </w:p>
    <w:p w:rsidR="001E0C50" w:rsidRDefault="001E0C50" w:rsidP="001E0C50">
      <w:pPr>
        <w:contextualSpacing/>
      </w:pPr>
    </w:p>
    <w:p w:rsidR="001E0C50" w:rsidRDefault="001E0C50" w:rsidP="001E0C50">
      <w:pPr>
        <w:contextualSpacing/>
      </w:pPr>
    </w:p>
    <w:p w:rsidR="001E0C50" w:rsidRDefault="001E0C50" w:rsidP="001E0C50">
      <w:pPr>
        <w:contextualSpacing/>
      </w:pPr>
    </w:p>
    <w:p w:rsidR="001E0C50" w:rsidRDefault="001E0C50" w:rsidP="001E0C50">
      <w:pPr>
        <w:contextualSpacing/>
      </w:pPr>
    </w:p>
    <w:p w:rsidR="001E0C50" w:rsidRDefault="001E0C50" w:rsidP="001E0C50">
      <w:pPr>
        <w:contextualSpacing/>
      </w:pPr>
    </w:p>
    <w:p w:rsidR="001E0C50" w:rsidRDefault="001E0C50" w:rsidP="001E0C50">
      <w:pPr>
        <w:contextualSpacing/>
      </w:pPr>
    </w:p>
    <w:p w:rsidR="001E0C50" w:rsidRDefault="001E0C50" w:rsidP="001E0C50">
      <w:pPr>
        <w:contextualSpacing/>
      </w:pPr>
    </w:p>
    <w:p w:rsidR="001E0C50" w:rsidRDefault="001E0C50" w:rsidP="001E0C50">
      <w:pPr>
        <w:contextualSpacing/>
      </w:pPr>
    </w:p>
    <w:p w:rsidR="001E0C50" w:rsidRPr="001E0C50" w:rsidRDefault="001E0C50" w:rsidP="001E0C50">
      <w:pPr>
        <w:contextualSpacing/>
        <w:rPr>
          <w:rFonts w:ascii="Times New Roman" w:hAnsi="Times New Roman" w:cs="Times New Roman"/>
        </w:rPr>
      </w:pPr>
      <w:r w:rsidRPr="001E0C50">
        <w:rPr>
          <w:rFonts w:ascii="Times New Roman" w:hAnsi="Times New Roman" w:cs="Times New Roman"/>
        </w:rPr>
        <w:t>Вахрушева А.С.</w:t>
      </w:r>
    </w:p>
    <w:p w:rsidR="001E0C50" w:rsidRPr="001E0C50" w:rsidRDefault="001E0C50" w:rsidP="001E0C50">
      <w:pPr>
        <w:contextualSpacing/>
        <w:rPr>
          <w:rFonts w:ascii="Times New Roman" w:hAnsi="Times New Roman" w:cs="Times New Roman"/>
        </w:rPr>
      </w:pPr>
      <w:r w:rsidRPr="001E0C50">
        <w:rPr>
          <w:rFonts w:ascii="Times New Roman" w:hAnsi="Times New Roman" w:cs="Times New Roman"/>
        </w:rPr>
        <w:t>89247054376</w:t>
      </w:r>
    </w:p>
    <w:sectPr w:rsidR="001E0C50" w:rsidRPr="001E0C50" w:rsidSect="00C82396">
      <w:headerReference w:type="default" r:id="rId8"/>
      <w:pgSz w:w="11906" w:h="16838"/>
      <w:pgMar w:top="1135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A8" w:rsidRDefault="00344FA8" w:rsidP="00B41531">
      <w:pPr>
        <w:spacing w:after="0" w:line="240" w:lineRule="auto"/>
      </w:pPr>
      <w:r>
        <w:separator/>
      </w:r>
    </w:p>
  </w:endnote>
  <w:endnote w:type="continuationSeparator" w:id="1">
    <w:p w:rsidR="00344FA8" w:rsidRDefault="00344FA8" w:rsidP="00B4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A8" w:rsidRDefault="00344FA8" w:rsidP="00B41531">
      <w:pPr>
        <w:spacing w:after="0" w:line="240" w:lineRule="auto"/>
      </w:pPr>
      <w:r>
        <w:separator/>
      </w:r>
    </w:p>
  </w:footnote>
  <w:footnote w:type="continuationSeparator" w:id="1">
    <w:p w:rsidR="00344FA8" w:rsidRDefault="00344FA8" w:rsidP="00B4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E6D" w:rsidRDefault="008E0C3D">
    <w:pPr>
      <w:pStyle w:val="a3"/>
      <w:jc w:val="center"/>
    </w:pPr>
    <w:r>
      <w:fldChar w:fldCharType="begin"/>
    </w:r>
    <w:r w:rsidR="00502B9F">
      <w:instrText>PAGE   \* MERGEFORMAT</w:instrText>
    </w:r>
    <w:r>
      <w:fldChar w:fldCharType="separate"/>
    </w:r>
    <w:r w:rsidR="00807D5C">
      <w:rPr>
        <w:noProof/>
      </w:rPr>
      <w:t>2</w:t>
    </w:r>
    <w:r>
      <w:fldChar w:fldCharType="end"/>
    </w:r>
  </w:p>
  <w:p w:rsidR="00714E6D" w:rsidRDefault="00344F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6B0"/>
    <w:rsid w:val="00076296"/>
    <w:rsid w:val="001E0C50"/>
    <w:rsid w:val="002D4513"/>
    <w:rsid w:val="00344FA8"/>
    <w:rsid w:val="003527F1"/>
    <w:rsid w:val="00355F2B"/>
    <w:rsid w:val="0037480F"/>
    <w:rsid w:val="003B787C"/>
    <w:rsid w:val="003F7265"/>
    <w:rsid w:val="004A1984"/>
    <w:rsid w:val="004B6EAC"/>
    <w:rsid w:val="00502B9F"/>
    <w:rsid w:val="005035BC"/>
    <w:rsid w:val="005B20E9"/>
    <w:rsid w:val="00755758"/>
    <w:rsid w:val="00807D5C"/>
    <w:rsid w:val="008E0C3D"/>
    <w:rsid w:val="00AA15EE"/>
    <w:rsid w:val="00B41531"/>
    <w:rsid w:val="00B41DBC"/>
    <w:rsid w:val="00E076B0"/>
    <w:rsid w:val="00E81B4A"/>
    <w:rsid w:val="00F16169"/>
    <w:rsid w:val="00F35014"/>
    <w:rsid w:val="00F5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31"/>
  </w:style>
  <w:style w:type="paragraph" w:styleId="1">
    <w:name w:val="heading 1"/>
    <w:basedOn w:val="a"/>
    <w:next w:val="a"/>
    <w:link w:val="10"/>
    <w:qFormat/>
    <w:rsid w:val="004B6EA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2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02B9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B6EAC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07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3300F70C45963ACED8D239A81FC3DFCAEBA8079A112A4BFE61B9DD49EF7F48BF84D881FDE5706Fb1a9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4F7E2-185A-4B6E-B982-C8854EB0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12</cp:revision>
  <cp:lastPrinted>2018-12-17T01:51:00Z</cp:lastPrinted>
  <dcterms:created xsi:type="dcterms:W3CDTF">2018-06-13T06:47:00Z</dcterms:created>
  <dcterms:modified xsi:type="dcterms:W3CDTF">2018-12-17T01:52:00Z</dcterms:modified>
</cp:coreProperties>
</file>